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6415B7AF"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7711F4">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10FB" w14:textId="77777777" w:rsidR="007B598C" w:rsidRDefault="007B598C" w:rsidP="00B97C4F">
      <w:pPr>
        <w:spacing w:after="0" w:line="240" w:lineRule="auto"/>
      </w:pPr>
      <w:r>
        <w:separator/>
      </w:r>
    </w:p>
  </w:endnote>
  <w:endnote w:type="continuationSeparator" w:id="0">
    <w:p w14:paraId="4FB0183B" w14:textId="77777777" w:rsidR="007B598C" w:rsidRDefault="007B598C" w:rsidP="00B97C4F">
      <w:pPr>
        <w:spacing w:after="0" w:line="240" w:lineRule="auto"/>
      </w:pPr>
      <w:r>
        <w:continuationSeparator/>
      </w:r>
    </w:p>
  </w:endnote>
  <w:endnote w:type="continuationNotice" w:id="1">
    <w:p w14:paraId="2544F396" w14:textId="77777777" w:rsidR="007B598C" w:rsidRDefault="007B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F9BD" w14:textId="77777777" w:rsidR="007B598C" w:rsidRDefault="007B598C" w:rsidP="00B97C4F">
      <w:pPr>
        <w:spacing w:after="0" w:line="240" w:lineRule="auto"/>
      </w:pPr>
      <w:r>
        <w:separator/>
      </w:r>
    </w:p>
  </w:footnote>
  <w:footnote w:type="continuationSeparator" w:id="0">
    <w:p w14:paraId="015F5BF5" w14:textId="77777777" w:rsidR="007B598C" w:rsidRDefault="007B598C" w:rsidP="00B97C4F">
      <w:pPr>
        <w:spacing w:after="0" w:line="240" w:lineRule="auto"/>
      </w:pPr>
      <w:r>
        <w:continuationSeparator/>
      </w:r>
    </w:p>
  </w:footnote>
  <w:footnote w:type="continuationNotice" w:id="1">
    <w:p w14:paraId="2E4CD2D8" w14:textId="77777777" w:rsidR="007B598C" w:rsidRDefault="007B598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4E38"/>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3041"/>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099"/>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11F4"/>
    <w:rsid w:val="00772F5D"/>
    <w:rsid w:val="007770DB"/>
    <w:rsid w:val="007875BE"/>
    <w:rsid w:val="00787677"/>
    <w:rsid w:val="00794DD1"/>
    <w:rsid w:val="00797817"/>
    <w:rsid w:val="00797D9D"/>
    <w:rsid w:val="007A6004"/>
    <w:rsid w:val="007A730F"/>
    <w:rsid w:val="007B22FB"/>
    <w:rsid w:val="007B31AA"/>
    <w:rsid w:val="007B598C"/>
    <w:rsid w:val="007B643B"/>
    <w:rsid w:val="007B6BB0"/>
    <w:rsid w:val="007C0673"/>
    <w:rsid w:val="007C403F"/>
    <w:rsid w:val="007C4EB7"/>
    <w:rsid w:val="007D06FF"/>
    <w:rsid w:val="007D2919"/>
    <w:rsid w:val="007E09C7"/>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04AD7"/>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10-08T06:56:00Z</dcterms:created>
  <dcterms:modified xsi:type="dcterms:W3CDTF">2025-10-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